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AB" w:rsidRDefault="00B52142" w:rsidP="008C47AB">
      <w:pPr>
        <w:spacing w:after="0"/>
      </w:pPr>
      <w:r>
        <w:rPr>
          <w:lang w:eastAsia="fr-BE"/>
        </w:rPr>
        <w:drawing>
          <wp:anchor distT="0" distB="0" distL="0" distR="0" simplePos="0" relativeHeight="251659264" behindDoc="0" locked="0" layoutInCell="1" allowOverlap="1" wp14:anchorId="49F38D76" wp14:editId="1F86BDF6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6427470" cy="5029200"/>
            <wp:effectExtent l="0" t="0" r="0" b="0"/>
            <wp:wrapTopAndBottom/>
            <wp:docPr id="4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142" w:rsidRDefault="00B52142" w:rsidP="00EF63CA">
      <w:pPr>
        <w:ind w:right="2409"/>
        <w:rPr>
          <w:b/>
          <w:sz w:val="20"/>
          <w:szCs w:val="20"/>
          <w:u w:val="single"/>
        </w:rPr>
      </w:pPr>
    </w:p>
    <w:p w:rsidR="00B52142" w:rsidRDefault="00B52142" w:rsidP="00EF63CA">
      <w:pPr>
        <w:ind w:right="2409"/>
        <w:rPr>
          <w:b/>
          <w:sz w:val="20"/>
          <w:szCs w:val="20"/>
          <w:u w:val="single"/>
        </w:rPr>
      </w:pPr>
    </w:p>
    <w:p w:rsidR="00DE1BAE" w:rsidRPr="00F818DF" w:rsidRDefault="00C602F3" w:rsidP="00EF63CA">
      <w:pPr>
        <w:ind w:right="2409"/>
        <w:rPr>
          <w:b/>
          <w:sz w:val="20"/>
          <w:szCs w:val="20"/>
          <w:u w:val="single"/>
        </w:rPr>
      </w:pPr>
      <w:bookmarkStart w:id="0" w:name="_GoBack"/>
      <w:bookmarkEnd w:id="0"/>
      <w:r w:rsidRPr="00F818DF">
        <w:rPr>
          <w:b/>
          <w:sz w:val="20"/>
          <w:szCs w:val="20"/>
          <w:u w:val="single"/>
        </w:rPr>
        <w:t xml:space="preserve">Rappel : SQL (base de données </w:t>
      </w:r>
      <w:proofErr w:type="spellStart"/>
      <w:r w:rsidRPr="00F818DF">
        <w:rPr>
          <w:b/>
          <w:sz w:val="20"/>
          <w:szCs w:val="20"/>
          <w:u w:val="single"/>
        </w:rPr>
        <w:t>Facsys</w:t>
      </w:r>
      <w:proofErr w:type="spellEnd"/>
      <w:r w:rsidRPr="00F818DF">
        <w:rPr>
          <w:b/>
          <w:sz w:val="20"/>
          <w:szCs w:val="20"/>
          <w:u w:val="single"/>
        </w:rPr>
        <w:t>)</w:t>
      </w:r>
    </w:p>
    <w:p w:rsidR="00DE1BAE" w:rsidRDefault="00C602F3" w:rsidP="00DE1BAE">
      <w:pPr>
        <w:pStyle w:val="Paragraphedeliste"/>
        <w:numPr>
          <w:ilvl w:val="0"/>
          <w:numId w:val="1"/>
        </w:numPr>
      </w:pPr>
      <w:r>
        <w:t>Afficher la liste des salariés qui ont réa</w:t>
      </w:r>
      <w:r w:rsidR="00BA56B0">
        <w:t>lisé</w:t>
      </w:r>
      <w:r>
        <w:t xml:space="preserve"> plus de deux commandes</w:t>
      </w:r>
    </w:p>
    <w:p w:rsidR="002D4E2F" w:rsidRDefault="002D4E2F" w:rsidP="00DE1BAE">
      <w:pPr>
        <w:pStyle w:val="Paragraphedeliste"/>
        <w:numPr>
          <w:ilvl w:val="0"/>
          <w:numId w:val="1"/>
        </w:numPr>
      </w:pPr>
      <w:r>
        <w:t xml:space="preserve">Créer une vue reprenant par </w:t>
      </w:r>
      <w:r w:rsidR="00C602F3">
        <w:t>client</w:t>
      </w:r>
      <w:r>
        <w:t xml:space="preserve"> (numéro, nom et </w:t>
      </w:r>
      <w:r w:rsidR="00C602F3">
        <w:t>prénom) qui habitent en France le nombre de commandes réalisées comprenant les articles 1 et 2</w:t>
      </w:r>
      <w:r w:rsidR="00BA56B0">
        <w:t xml:space="preserve"> trié par rapport au nombre de commandes</w:t>
      </w:r>
    </w:p>
    <w:p w:rsidR="00C602F3" w:rsidRDefault="00C602F3" w:rsidP="00C602F3">
      <w:pPr>
        <w:pStyle w:val="Paragraphedeliste"/>
        <w:numPr>
          <w:ilvl w:val="0"/>
          <w:numId w:val="1"/>
        </w:numPr>
      </w:pPr>
      <w:r>
        <w:t>Créer une vue reprenant par client (numéro, nom et prénom) qui habitent en France le nombre de commandes réalisées comprenant les articles 1 ou 2</w:t>
      </w:r>
    </w:p>
    <w:p w:rsidR="00C602F3" w:rsidRDefault="003243CF" w:rsidP="00DE1BAE">
      <w:pPr>
        <w:pStyle w:val="Paragraphedeliste"/>
        <w:numPr>
          <w:ilvl w:val="0"/>
          <w:numId w:val="1"/>
        </w:numPr>
      </w:pPr>
      <w:r>
        <w:t>Afficher la liste des articles de catégorie informatique ou des articles qu’il faut recommander</w:t>
      </w:r>
    </w:p>
    <w:p w:rsidR="00BA56B0" w:rsidRDefault="00BA56B0" w:rsidP="00BA56B0">
      <w:pPr>
        <w:pStyle w:val="Paragraphedeliste"/>
        <w:numPr>
          <w:ilvl w:val="0"/>
          <w:numId w:val="1"/>
        </w:numPr>
      </w:pPr>
      <w:r>
        <w:t>Afficher la liste des articles de catégorie informatique et qu’il faut recommander</w:t>
      </w:r>
    </w:p>
    <w:p w:rsidR="003243CF" w:rsidRDefault="003243CF" w:rsidP="00DE1BAE">
      <w:pPr>
        <w:pStyle w:val="Paragraphedeliste"/>
        <w:numPr>
          <w:ilvl w:val="0"/>
          <w:numId w:val="1"/>
        </w:numPr>
      </w:pPr>
      <w:r>
        <w:t>Quels sont les clients qui n’ont jamais passé de commandes</w:t>
      </w:r>
      <w:r w:rsidR="00BA56B0">
        <w:t> ?</w:t>
      </w:r>
    </w:p>
    <w:p w:rsidR="002D4E2F" w:rsidRDefault="002D4E2F" w:rsidP="003243CF">
      <w:pPr>
        <w:pStyle w:val="Paragraphedeliste"/>
        <w:numPr>
          <w:ilvl w:val="0"/>
          <w:numId w:val="1"/>
        </w:numPr>
      </w:pPr>
      <w:r>
        <w:t xml:space="preserve">Afficher la </w:t>
      </w:r>
      <w:r w:rsidR="003243CF">
        <w:t xml:space="preserve">liste des </w:t>
      </w:r>
      <w:r w:rsidR="00BA56B0">
        <w:t>commandes qui comprennent plus de lignes commandes que la commande 1006</w:t>
      </w:r>
    </w:p>
    <w:p w:rsidR="00414E1C" w:rsidRDefault="00BA56B0" w:rsidP="00DE1BAE">
      <w:pPr>
        <w:pStyle w:val="Paragraphedeliste"/>
        <w:numPr>
          <w:ilvl w:val="0"/>
          <w:numId w:val="1"/>
        </w:numPr>
      </w:pPr>
      <w:r>
        <w:t>Quel est le salarié qui a travaillé le moins ?</w:t>
      </w:r>
    </w:p>
    <w:p w:rsidR="00414E1C" w:rsidRDefault="00F818DF" w:rsidP="00DE1BAE">
      <w:pPr>
        <w:pStyle w:val="Paragraphedeliste"/>
        <w:numPr>
          <w:ilvl w:val="0"/>
          <w:numId w:val="1"/>
        </w:numPr>
      </w:pPr>
      <w:r>
        <w:t xml:space="preserve">Afficher la liste des clients qui ont été servis par le salarié Michel Andrieu (travailler avec le prédicat </w:t>
      </w:r>
      <w:proofErr w:type="spellStart"/>
      <w:r>
        <w:t>exists</w:t>
      </w:r>
      <w:proofErr w:type="spellEnd"/>
      <w:r>
        <w:t>)</w:t>
      </w:r>
    </w:p>
    <w:p w:rsidR="006D11A1" w:rsidRDefault="00414E1C" w:rsidP="00DE1BAE">
      <w:pPr>
        <w:pStyle w:val="Paragraphedeliste"/>
        <w:numPr>
          <w:ilvl w:val="0"/>
          <w:numId w:val="1"/>
        </w:numPr>
      </w:pPr>
      <w:r>
        <w:t xml:space="preserve">Quel est le nom </w:t>
      </w:r>
      <w:r w:rsidR="00BA56B0">
        <w:t>du client</w:t>
      </w:r>
      <w:r>
        <w:t xml:space="preserve"> (et le nombre </w:t>
      </w:r>
      <w:r w:rsidR="00BA56B0">
        <w:t>de commandes</w:t>
      </w:r>
      <w:r>
        <w:t xml:space="preserve">) qui a </w:t>
      </w:r>
      <w:r w:rsidR="00BA56B0">
        <w:t>passé le plus grand nombre de commandes</w:t>
      </w:r>
      <w:r w:rsidR="00F818DF">
        <w:t xml:space="preserve"> pour des articles qui ne sont pas de la catégorie informatique</w:t>
      </w:r>
      <w:r w:rsidR="006D11A1">
        <w:t>.</w:t>
      </w:r>
    </w:p>
    <w:p w:rsidR="00414E1C" w:rsidRDefault="006D11A1" w:rsidP="00DE1BAE">
      <w:pPr>
        <w:pStyle w:val="Paragraphedeliste"/>
        <w:numPr>
          <w:ilvl w:val="0"/>
          <w:numId w:val="1"/>
        </w:numPr>
      </w:pPr>
      <w:r>
        <w:t xml:space="preserve">Modifier le </w:t>
      </w:r>
      <w:r w:rsidR="00BA56B0">
        <w:t>salaire des salariés</w:t>
      </w:r>
      <w:r>
        <w:t xml:space="preserve"> : +2% pour les </w:t>
      </w:r>
      <w:r w:rsidR="00BA56B0">
        <w:t>vendeurs</w:t>
      </w:r>
      <w:r>
        <w:t xml:space="preserve">, -3% pour les </w:t>
      </w:r>
      <w:r w:rsidR="00BA56B0">
        <w:t>autres</w:t>
      </w:r>
      <w:r>
        <w:t>.</w:t>
      </w:r>
    </w:p>
    <w:p w:rsidR="001F1124" w:rsidRDefault="001F1124" w:rsidP="00DE1BAE">
      <w:pPr>
        <w:pStyle w:val="Paragraphedeliste"/>
        <w:numPr>
          <w:ilvl w:val="0"/>
          <w:numId w:val="1"/>
        </w:numPr>
      </w:pPr>
      <w:r>
        <w:lastRenderedPageBreak/>
        <w:t xml:space="preserve">Afficher la liste des </w:t>
      </w:r>
      <w:r w:rsidR="00F818DF">
        <w:t>articles dont</w:t>
      </w:r>
      <w:r>
        <w:t xml:space="preserve"> le </w:t>
      </w:r>
      <w:r w:rsidR="00F818DF">
        <w:t>stock maximum est</w:t>
      </w:r>
      <w:r>
        <w:t xml:space="preserve"> supérieur ou égal au prix de n’importe quel </w:t>
      </w:r>
      <w:r w:rsidR="00F818DF">
        <w:t>article</w:t>
      </w:r>
      <w:r>
        <w:t xml:space="preserve"> dont </w:t>
      </w:r>
      <w:r w:rsidR="00F818DF">
        <w:t>la catégorie est « livre »</w:t>
      </w:r>
    </w:p>
    <w:p w:rsidR="00DF08D2" w:rsidRPr="00315ED2" w:rsidRDefault="00DF08D2" w:rsidP="00BD6424">
      <w:pPr>
        <w:ind w:left="360"/>
      </w:pPr>
    </w:p>
    <w:sectPr w:rsidR="00DF08D2" w:rsidRPr="00315ED2" w:rsidSect="008C47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33080"/>
    <w:multiLevelType w:val="hybridMultilevel"/>
    <w:tmpl w:val="5212D9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D2"/>
    <w:rsid w:val="001F1124"/>
    <w:rsid w:val="002D4E2F"/>
    <w:rsid w:val="00303740"/>
    <w:rsid w:val="00315ED2"/>
    <w:rsid w:val="003243CF"/>
    <w:rsid w:val="00391DB0"/>
    <w:rsid w:val="00414E1C"/>
    <w:rsid w:val="004C6AFB"/>
    <w:rsid w:val="006D11A1"/>
    <w:rsid w:val="008C47AB"/>
    <w:rsid w:val="00B52142"/>
    <w:rsid w:val="00BA56B0"/>
    <w:rsid w:val="00BD6424"/>
    <w:rsid w:val="00C602F3"/>
    <w:rsid w:val="00D17927"/>
    <w:rsid w:val="00DE1BAE"/>
    <w:rsid w:val="00DF08D2"/>
    <w:rsid w:val="00DF3897"/>
    <w:rsid w:val="00E331EB"/>
    <w:rsid w:val="00E63F91"/>
    <w:rsid w:val="00EF63CA"/>
    <w:rsid w:val="00F37362"/>
    <w:rsid w:val="00F818DF"/>
    <w:rsid w:val="00FA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4353A-8EAA-4D04-876E-EB8A6F00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1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B075-4420-4E98-92E7-0F4BCB9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.copin</dc:creator>
  <cp:keywords/>
  <dc:description/>
  <cp:lastModifiedBy>Brigitte Copin</cp:lastModifiedBy>
  <cp:revision>3</cp:revision>
  <dcterms:created xsi:type="dcterms:W3CDTF">2017-09-20T17:33:00Z</dcterms:created>
  <dcterms:modified xsi:type="dcterms:W3CDTF">2017-09-21T08:59:00Z</dcterms:modified>
</cp:coreProperties>
</file>